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</w:t>
      </w:r>
      <w:bookmarkStart w:id="0" w:name="_GoBack"/>
      <w:bookmarkEnd w:id="0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2E94A381" w14:textId="7E611760" w:rsidR="0099614C" w:rsidRPr="0099614C" w:rsidRDefault="00164EE0" w:rsidP="0099614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56"/>
          <w:szCs w:val="48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56"/>
          <w:szCs w:val="48"/>
          <w:lang w:eastAsia="es-MX"/>
        </w:rPr>
        <w:t>23</w:t>
      </w:r>
    </w:p>
    <w:p w14:paraId="17514A0E" w14:textId="77777777" w:rsidR="0099614C" w:rsidRPr="0099614C" w:rsidRDefault="0099614C" w:rsidP="0099614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</w:pPr>
      <w:r w:rsidRPr="0099614C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  <w:t xml:space="preserve">de </w:t>
      </w:r>
      <w:proofErr w:type="gramStart"/>
      <w:r w:rsidRPr="0099614C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  <w:t>Septiembre</w:t>
      </w:r>
      <w:proofErr w:type="gramEnd"/>
    </w:p>
    <w:p w14:paraId="1BC23ED6" w14:textId="77777777" w:rsidR="0034484C" w:rsidRPr="00610E8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7A045D80" w:rsidR="00410958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34121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34121A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34121A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610E83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25CB11E9" w14:textId="28E2DFCC" w:rsidR="00610E83" w:rsidRDefault="00537D94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37D94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nociendo la diversidad cultural y lingüística de mi país</w:t>
      </w:r>
    </w:p>
    <w:p w14:paraId="22B0692E" w14:textId="77777777" w:rsidR="00537D94" w:rsidRDefault="00537D94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6F8C7137" w14:textId="5B2D6FC6" w:rsid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537D94" w:rsidRPr="00537D94">
        <w:t xml:space="preserve"> </w:t>
      </w:r>
      <w:r w:rsidR="00537D94" w:rsidRPr="00537D94">
        <w:rPr>
          <w:rFonts w:ascii="Montserrat" w:hAnsi="Montserrat" w:cstheme="minorBidi"/>
          <w:i/>
          <w:color w:val="000000" w:themeColor="text1"/>
          <w:kern w:val="24"/>
          <w:sz w:val="22"/>
        </w:rPr>
        <w:t>Aprende a apreciar la diversidad cultural y lingüística de su comunidad o región para que valoren su lengua y cultura.</w:t>
      </w:r>
    </w:p>
    <w:p w14:paraId="320D8D2F" w14:textId="77777777" w:rsidR="00F46CB9" w:rsidRPr="00F608EE" w:rsidRDefault="00F46C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5963BC46" w14:textId="7F6F7A59" w:rsidR="008F6A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F46CB9">
        <w:t xml:space="preserve"> </w:t>
      </w:r>
      <w:r w:rsidR="00537D94" w:rsidRPr="00537D94">
        <w:rPr>
          <w:rFonts w:ascii="Montserrat" w:hAnsi="Montserrat" w:cstheme="minorBidi"/>
          <w:i/>
          <w:color w:val="000000" w:themeColor="text1"/>
          <w:kern w:val="24"/>
          <w:sz w:val="22"/>
        </w:rPr>
        <w:t>Visualiza como introducción, reconoce diferentes tipos de textos y sus portadores característicos que estarán presentes durante el ciclo escolar.</w:t>
      </w:r>
    </w:p>
    <w:p w14:paraId="72B5B2CC" w14:textId="77777777" w:rsidR="00537D94" w:rsidRDefault="00537D9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F992FB9" w14:textId="77777777" w:rsidR="00537D94" w:rsidRPr="00410958" w:rsidRDefault="00537D9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6CD527F2" w:rsidR="008F6A66" w:rsidRDefault="00D9314F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D9314F">
        <w:rPr>
          <w:rFonts w:ascii="Montserrat" w:hAnsi="Montserrat"/>
          <w:szCs w:val="24"/>
        </w:rPr>
        <w:t>Aprende</w:t>
      </w:r>
      <w:r>
        <w:rPr>
          <w:rFonts w:ascii="Montserrat" w:hAnsi="Montserrat"/>
          <w:szCs w:val="24"/>
        </w:rPr>
        <w:t>rás</w:t>
      </w:r>
      <w:r w:rsidRPr="00D9314F">
        <w:rPr>
          <w:rFonts w:ascii="Montserrat" w:hAnsi="Montserrat"/>
          <w:szCs w:val="24"/>
        </w:rPr>
        <w:t xml:space="preserve"> a apreciar la divers</w:t>
      </w:r>
      <w:r>
        <w:rPr>
          <w:rFonts w:ascii="Montserrat" w:hAnsi="Montserrat"/>
          <w:szCs w:val="24"/>
        </w:rPr>
        <w:t>idad cultural y lingüística de t</w:t>
      </w:r>
      <w:r w:rsidRPr="00D9314F">
        <w:rPr>
          <w:rFonts w:ascii="Montserrat" w:hAnsi="Montserrat"/>
          <w:szCs w:val="24"/>
        </w:rPr>
        <w:t>u comunidad o región para que valore</w:t>
      </w:r>
      <w:r>
        <w:rPr>
          <w:rFonts w:ascii="Montserrat" w:hAnsi="Montserrat"/>
          <w:szCs w:val="24"/>
        </w:rPr>
        <w:t>s t</w:t>
      </w:r>
      <w:r w:rsidRPr="00D9314F">
        <w:rPr>
          <w:rFonts w:ascii="Montserrat" w:hAnsi="Montserrat"/>
          <w:szCs w:val="24"/>
        </w:rPr>
        <w:t>u lengua y cultura.</w:t>
      </w:r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86A5318" w14:textId="77777777" w:rsidR="00D9314F" w:rsidRPr="00F608EE" w:rsidRDefault="00D9314F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150E3C00" w14:textId="77777777" w:rsidR="00D9314F" w:rsidRDefault="00D9314F" w:rsidP="00D9314F">
      <w:pPr>
        <w:spacing w:after="0" w:line="240" w:lineRule="auto"/>
        <w:jc w:val="both"/>
        <w:rPr>
          <w:rFonts w:ascii="Montserrat" w:hAnsi="Montserrat" w:cs="Arial"/>
        </w:rPr>
      </w:pPr>
    </w:p>
    <w:p w14:paraId="458CA43B" w14:textId="4D3B4CF1" w:rsidR="00D9314F" w:rsidRDefault="00D9314F" w:rsidP="00D9314F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Como se ha mencionado en las </w:t>
      </w:r>
      <w:r>
        <w:rPr>
          <w:rFonts w:ascii="Montserrat" w:hAnsi="Montserrat" w:cs="Arial"/>
        </w:rPr>
        <w:t xml:space="preserve">sesiones </w:t>
      </w:r>
      <w:r w:rsidRPr="00BC4984">
        <w:rPr>
          <w:rFonts w:ascii="Montserrat" w:hAnsi="Montserrat" w:cs="Arial"/>
        </w:rPr>
        <w:t>anteriores, hay una gran diversidad de lenguas y culturas, seguramente alguna de esas lenguas y culturas, es la que tú hablas o la cultura que vives en casa.</w:t>
      </w:r>
    </w:p>
    <w:p w14:paraId="7703A2E6" w14:textId="77777777" w:rsidR="00D9314F" w:rsidRPr="00BC4984" w:rsidRDefault="00D9314F" w:rsidP="00D9314F">
      <w:pPr>
        <w:spacing w:after="0" w:line="240" w:lineRule="auto"/>
        <w:jc w:val="both"/>
        <w:rPr>
          <w:rFonts w:ascii="Montserrat" w:hAnsi="Montserrat" w:cs="Arial"/>
        </w:rPr>
      </w:pPr>
    </w:p>
    <w:p w14:paraId="3F854D71" w14:textId="15575722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En esta </w:t>
      </w:r>
      <w:r>
        <w:rPr>
          <w:rFonts w:ascii="Montserrat" w:hAnsi="Montserrat" w:cs="Arial"/>
        </w:rPr>
        <w:t>sesión</w:t>
      </w:r>
      <w:r w:rsidRPr="00BC4984">
        <w:rPr>
          <w:rFonts w:ascii="Montserrat" w:hAnsi="Montserrat" w:cs="Arial"/>
        </w:rPr>
        <w:t xml:space="preserve"> va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a reforzar algunos conocimientos que adquiri</w:t>
      </w:r>
      <w:r>
        <w:rPr>
          <w:rFonts w:ascii="Montserrat" w:hAnsi="Montserrat" w:cs="Arial"/>
        </w:rPr>
        <w:t>ste</w:t>
      </w:r>
      <w:r w:rsidRPr="00BC4984">
        <w:rPr>
          <w:rFonts w:ascii="Montserrat" w:hAnsi="Montserrat" w:cs="Arial"/>
        </w:rPr>
        <w:t xml:space="preserve"> en el primer grado, pero también conocer</w:t>
      </w:r>
      <w:r>
        <w:rPr>
          <w:rFonts w:ascii="Montserrat" w:hAnsi="Montserrat" w:cs="Arial"/>
        </w:rPr>
        <w:t>ás</w:t>
      </w:r>
      <w:r w:rsidRPr="00BC4984">
        <w:rPr>
          <w:rFonts w:ascii="Montserrat" w:hAnsi="Montserrat" w:cs="Arial"/>
        </w:rPr>
        <w:t xml:space="preserve"> otros. No olvide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>, que lo vi</w:t>
      </w:r>
      <w:r>
        <w:rPr>
          <w:rFonts w:ascii="Montserrat" w:hAnsi="Montserrat" w:cs="Arial"/>
        </w:rPr>
        <w:t>ste</w:t>
      </w:r>
      <w:r w:rsidRPr="00BC4984">
        <w:rPr>
          <w:rFonts w:ascii="Montserrat" w:hAnsi="Montserrat" w:cs="Arial"/>
        </w:rPr>
        <w:t xml:space="preserve"> en la primera 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sión</w:t>
      </w:r>
      <w:r w:rsidRPr="00BC4984">
        <w:rPr>
          <w:rFonts w:ascii="Montserrat" w:hAnsi="Montserrat" w:cs="Arial"/>
        </w:rPr>
        <w:t>, que nuestro país, México e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muy </w:t>
      </w:r>
      <w:r w:rsidR="0034121A">
        <w:rPr>
          <w:rFonts w:ascii="Montserrat" w:hAnsi="Montserrat" w:cs="Arial"/>
        </w:rPr>
        <w:t>diverso en lenguas y culturas, d</w:t>
      </w:r>
      <w:r w:rsidRPr="00BC4984">
        <w:rPr>
          <w:rFonts w:ascii="Montserrat" w:hAnsi="Montserrat" w:cs="Arial"/>
        </w:rPr>
        <w:t xml:space="preserve">e ahí la presencia de maestros bilingües que </w:t>
      </w:r>
      <w:r>
        <w:rPr>
          <w:rFonts w:ascii="Montserrat" w:hAnsi="Montserrat" w:cs="Arial"/>
        </w:rPr>
        <w:t xml:space="preserve">dan </w:t>
      </w:r>
      <w:r w:rsidRPr="00BC4984">
        <w:rPr>
          <w:rFonts w:ascii="Montserrat" w:hAnsi="Montserrat" w:cs="Arial"/>
        </w:rPr>
        <w:t>su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clase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n Aprende en casa,</w:t>
      </w:r>
      <w:r w:rsidRPr="00BC4984">
        <w:rPr>
          <w:rFonts w:ascii="Montserrat" w:hAnsi="Montserrat" w:cs="Arial"/>
        </w:rPr>
        <w:t xml:space="preserve"> a partir, de su lengua </w:t>
      </w:r>
      <w:r w:rsidRPr="00BC4984">
        <w:rPr>
          <w:rFonts w:ascii="Montserrat" w:hAnsi="Montserrat" w:cs="Arial"/>
        </w:rPr>
        <w:lastRenderedPageBreak/>
        <w:t>indígena, nos hablarán del lugar en donde viven o donde trabajan y nos explicarán cómo es su cultura.</w:t>
      </w:r>
    </w:p>
    <w:p w14:paraId="5F33BE01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77F8B200" w14:textId="3E7CB94B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Pr="00BC4984">
        <w:rPr>
          <w:rFonts w:ascii="Montserrat" w:hAnsi="Montserrat" w:cs="Arial"/>
        </w:rPr>
        <w:t xml:space="preserve"> enseñaran más sobre la escritu</w:t>
      </w:r>
      <w:r w:rsidR="0034121A">
        <w:rPr>
          <w:rFonts w:ascii="Montserrat" w:hAnsi="Montserrat" w:cs="Arial"/>
        </w:rPr>
        <w:t xml:space="preserve">ra en la lengua indígena, </w:t>
      </w:r>
      <w:r w:rsidRPr="00BC4984">
        <w:rPr>
          <w:rFonts w:ascii="Montserrat" w:hAnsi="Montserrat" w:cs="Arial"/>
        </w:rPr>
        <w:t>eso sí,</w:t>
      </w:r>
      <w:r w:rsidR="0034121A">
        <w:rPr>
          <w:rFonts w:ascii="Montserrat" w:hAnsi="Montserrat" w:cs="Arial"/>
        </w:rPr>
        <w:t xml:space="preserve"> con el apoyo de sus alfabetos, </w:t>
      </w:r>
      <w:r w:rsidRPr="00BC4984">
        <w:rPr>
          <w:rFonts w:ascii="Montserrat" w:hAnsi="Montserrat" w:cs="Arial"/>
        </w:rPr>
        <w:t>como palabras, textos cortos o frases, canciones, adivinanzas, relatos o narraciones de la tradición oral de sus comunidades, poemas, etc., así como, en español.</w:t>
      </w:r>
    </w:p>
    <w:p w14:paraId="1282954B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1AD1B4EB" w14:textId="4B79AC13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Cada uno de estos textos y portadores, tienen ciertas características en la lengua indígena que ellos hablan y pueden </w:t>
      </w:r>
      <w:r w:rsidR="0034121A">
        <w:rPr>
          <w:rFonts w:ascii="Montserrat" w:hAnsi="Montserrat" w:cs="Arial"/>
        </w:rPr>
        <w:t>ser algo diferente en español, p</w:t>
      </w:r>
      <w:r w:rsidRPr="00BC4984">
        <w:rPr>
          <w:rFonts w:ascii="Montserrat" w:hAnsi="Montserrat" w:cs="Arial"/>
        </w:rPr>
        <w:t>or eso, es importante aprender su lengua materna, la lengua indígena que hablan.</w:t>
      </w:r>
    </w:p>
    <w:p w14:paraId="7A166C37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494279CF" w14:textId="30BF7BC4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Qué les parece si escuchamos una canción.</w:t>
      </w:r>
    </w:p>
    <w:p w14:paraId="3CFBD83C" w14:textId="77777777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5BF1DD10" w14:textId="54D11B0C" w:rsidR="00D9314F" w:rsidRDefault="0034121A" w:rsidP="002F4C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amos a escuchar.</w:t>
      </w:r>
    </w:p>
    <w:p w14:paraId="25199595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57A39DAB" w14:textId="6972B4F3" w:rsidR="00D9314F" w:rsidRPr="00D9314F" w:rsidRDefault="00C2252D" w:rsidP="002F4CA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hAnsi="Montserrat" w:cs="Arial"/>
        </w:rPr>
      </w:pPr>
      <w:hyperlink r:id="rId6" w:history="1">
        <w:r w:rsidR="00D9314F" w:rsidRPr="00D9314F">
          <w:rPr>
            <w:rStyle w:val="Hipervnculo"/>
            <w:rFonts w:ascii="Montserrat" w:hAnsi="Montserrat" w:cs="Arial"/>
            <w:b/>
            <w:bCs/>
            <w:color w:val="auto"/>
          </w:rPr>
          <w:t>#</w:t>
        </w:r>
        <w:proofErr w:type="spellStart"/>
        <w:r w:rsidR="00D9314F" w:rsidRPr="00D9314F">
          <w:rPr>
            <w:rStyle w:val="Hipervnculo"/>
            <w:rFonts w:ascii="Montserrat" w:hAnsi="Montserrat" w:cs="Arial"/>
            <w:b/>
            <w:bCs/>
            <w:color w:val="auto"/>
          </w:rPr>
          <w:t>AprendeEnCasa</w:t>
        </w:r>
        <w:proofErr w:type="spellEnd"/>
      </w:hyperlink>
      <w:r w:rsidR="0034121A">
        <w:rPr>
          <w:rStyle w:val="Hipervnculo"/>
          <w:rFonts w:ascii="Montserrat" w:hAnsi="Montserrat" w:cs="Arial"/>
          <w:b/>
          <w:bCs/>
          <w:color w:val="auto"/>
        </w:rPr>
        <w:t xml:space="preserve"> </w:t>
      </w:r>
      <w:proofErr w:type="spellStart"/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Il</w:t>
      </w:r>
      <w:proofErr w:type="spellEnd"/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. 2º Primaria. </w:t>
      </w:r>
      <w:r w:rsidR="00D9314F" w:rsidRPr="00D9314F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Len</w:t>
      </w:r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gua</w:t>
      </w:r>
      <w:r w:rsidR="00D9314F" w:rsidRPr="00D9314F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Mat</w:t>
      </w:r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erna. Te cuento lo que me pasó 08 de octubre 2020</w:t>
      </w:r>
    </w:p>
    <w:p w14:paraId="28F0FC6E" w14:textId="04CF1948" w:rsidR="001A65A4" w:rsidRDefault="00C2252D" w:rsidP="0034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jc w:val="both"/>
        <w:rPr>
          <w:rFonts w:ascii="Montserrat" w:hAnsi="Montserrat" w:cs="Arial"/>
        </w:rPr>
      </w:pPr>
      <w:hyperlink r:id="rId7" w:history="1">
        <w:r w:rsidR="001A65A4" w:rsidRPr="00CA35F1">
          <w:rPr>
            <w:rStyle w:val="Hipervnculo"/>
            <w:rFonts w:ascii="Montserrat" w:hAnsi="Montserrat" w:cs="Arial"/>
          </w:rPr>
          <w:t>https://youtu.be/PSid7GbISVg</w:t>
        </w:r>
      </w:hyperlink>
    </w:p>
    <w:p w14:paraId="2BF7F84B" w14:textId="77777777" w:rsidR="001A65A4" w:rsidRDefault="001A65A4" w:rsidP="001A65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43D692CA" w14:textId="00963F40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Ya</w:t>
      </w:r>
      <w:r w:rsidRPr="00BC4984">
        <w:rPr>
          <w:rFonts w:ascii="Montserrat" w:hAnsi="Montserrat" w:cs="Arial"/>
        </w:rPr>
        <w:t xml:space="preserve"> había</w:t>
      </w:r>
      <w:r>
        <w:rPr>
          <w:rFonts w:ascii="Montserrat" w:hAnsi="Montserrat" w:cs="Arial"/>
        </w:rPr>
        <w:t>s</w:t>
      </w:r>
      <w:r w:rsidR="0034121A">
        <w:rPr>
          <w:rFonts w:ascii="Montserrat" w:hAnsi="Montserrat" w:cs="Arial"/>
        </w:rPr>
        <w:t xml:space="preserve"> escuchado esta canción?</w:t>
      </w:r>
    </w:p>
    <w:p w14:paraId="19CA2ACC" w14:textId="0FE2C2AE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¿</w:t>
      </w:r>
      <w:r w:rsidR="0034121A">
        <w:rPr>
          <w:rFonts w:ascii="Montserrat" w:hAnsi="Montserrat" w:cs="Arial"/>
        </w:rPr>
        <w:t xml:space="preserve">Te gusto la canción? </w:t>
      </w:r>
    </w:p>
    <w:p w14:paraId="7BD89EA9" w14:textId="77777777" w:rsidR="00D9314F" w:rsidRPr="00BC4984" w:rsidRDefault="00D9314F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BCD4FBA" w14:textId="4626B7C2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Es importante conocer</w:t>
      </w:r>
      <w:r>
        <w:rPr>
          <w:rFonts w:ascii="Montserrat" w:hAnsi="Montserrat" w:cs="Arial"/>
        </w:rPr>
        <w:t>,</w:t>
      </w:r>
      <w:r w:rsidRPr="00BC4984">
        <w:rPr>
          <w:rFonts w:ascii="Montserrat" w:hAnsi="Montserrat" w:cs="Arial"/>
        </w:rPr>
        <w:t xml:space="preserve"> que hay otras lengua</w:t>
      </w:r>
      <w:r w:rsidR="0034121A">
        <w:rPr>
          <w:rFonts w:ascii="Montserrat" w:hAnsi="Montserrat" w:cs="Arial"/>
        </w:rPr>
        <w:t>s maternas además del español y</w:t>
      </w:r>
      <w:r w:rsidRPr="00BC49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ú debes</w:t>
      </w:r>
      <w:r w:rsidRPr="00BC4984">
        <w:rPr>
          <w:rFonts w:ascii="Montserrat" w:hAnsi="Montserrat" w:cs="Arial"/>
        </w:rPr>
        <w:t xml:space="preserve"> conocer que lenguas hablan otras niñas y niños</w:t>
      </w:r>
      <w:r>
        <w:rPr>
          <w:rFonts w:ascii="Montserrat" w:hAnsi="Montserrat" w:cs="Arial"/>
        </w:rPr>
        <w:t>.</w:t>
      </w:r>
    </w:p>
    <w:p w14:paraId="04BCE082" w14:textId="77777777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4F9B0D8" w14:textId="77777777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Eso hace que nuestro país tenga una gran diversidad lingüística y cultural que nos interesa conservar. </w:t>
      </w:r>
    </w:p>
    <w:p w14:paraId="3A9B6C61" w14:textId="77777777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7F6471B" w14:textId="5A871ECD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Al estudiar en nuestras lenguas indígenas, va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a aprender diversos tipos de textos en forma oral y escrita, así como, los conocimientos que se transmiten desde las culturas, a través de los diferentes escritos de manera bilingüe.</w:t>
      </w:r>
    </w:p>
    <w:p w14:paraId="0E12935B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D940A0D" w14:textId="600996C8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  <w:bCs/>
        </w:rPr>
      </w:pPr>
      <w:r w:rsidRPr="00BC4984">
        <w:rPr>
          <w:rFonts w:ascii="Montserrat" w:hAnsi="Montserrat" w:cs="Arial"/>
          <w:bCs/>
        </w:rPr>
        <w:t>¿Qué hace</w:t>
      </w:r>
      <w:r>
        <w:rPr>
          <w:rFonts w:ascii="Montserrat" w:hAnsi="Montserrat" w:cs="Arial"/>
          <w:bCs/>
        </w:rPr>
        <w:t>n</w:t>
      </w:r>
      <w:r w:rsidRPr="00BC4984">
        <w:rPr>
          <w:rFonts w:ascii="Montserrat" w:hAnsi="Montserrat" w:cs="Arial"/>
          <w:bCs/>
        </w:rPr>
        <w:t xml:space="preserve"> la mayoría de los niños y niñas durante el día?</w:t>
      </w:r>
    </w:p>
    <w:p w14:paraId="6AEA72F6" w14:textId="77777777" w:rsidR="00D9314F" w:rsidRDefault="00D9314F" w:rsidP="002F4CA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3524C8B" w14:textId="7582C971" w:rsidR="00D9314F" w:rsidRPr="00D9314F" w:rsidRDefault="00D9314F" w:rsidP="002F4CA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Cs/>
        </w:rPr>
      </w:pPr>
      <w:r w:rsidRPr="00D9314F">
        <w:rPr>
          <w:rFonts w:ascii="Montserrat" w:hAnsi="Montserrat" w:cs="Arial"/>
          <w:bCs/>
        </w:rPr>
        <w:t xml:space="preserve">Yo creo que jugar. </w:t>
      </w:r>
    </w:p>
    <w:p w14:paraId="174F56B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59BDE193" w14:textId="585280DD" w:rsidR="00D9314F" w:rsidRPr="00BC4984" w:rsidRDefault="0034121A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sí es, ¿P</w:t>
      </w:r>
      <w:r w:rsidR="00D9314F" w:rsidRPr="00BC4984">
        <w:rPr>
          <w:rFonts w:ascii="Montserrat" w:hAnsi="Montserrat" w:cs="Arial"/>
        </w:rPr>
        <w:t xml:space="preserve">odrán aprender jugando? ¡Sí! </w:t>
      </w:r>
      <w:r w:rsidR="00D9314F">
        <w:rPr>
          <w:rFonts w:ascii="Montserrat" w:hAnsi="Montserrat" w:cs="Arial"/>
        </w:rPr>
        <w:t>P</w:t>
      </w:r>
      <w:r w:rsidR="00D9314F" w:rsidRPr="00BC4984">
        <w:rPr>
          <w:rFonts w:ascii="Montserrat" w:hAnsi="Montserrat" w:cs="Arial"/>
        </w:rPr>
        <w:t xml:space="preserve">ienso </w:t>
      </w:r>
      <w:r w:rsidRPr="00BC4984">
        <w:rPr>
          <w:rFonts w:ascii="Montserrat" w:hAnsi="Montserrat" w:cs="Arial"/>
        </w:rPr>
        <w:t>que,</w:t>
      </w:r>
      <w:r w:rsidR="00D9314F" w:rsidRPr="00BC4984">
        <w:rPr>
          <w:rFonts w:ascii="Montserrat" w:hAnsi="Montserrat" w:cs="Arial"/>
        </w:rPr>
        <w:t xml:space="preserve"> si porque a través de distintos juegos pueden aprender a escribir instrucciones y a leer instrucci</w:t>
      </w:r>
      <w:r>
        <w:rPr>
          <w:rFonts w:ascii="Montserrat" w:hAnsi="Montserrat" w:cs="Arial"/>
        </w:rPr>
        <w:t>ones y a seguir instrucciones, e</w:t>
      </w:r>
      <w:r w:rsidR="00D9314F" w:rsidRPr="00BC4984">
        <w:rPr>
          <w:rFonts w:ascii="Montserrat" w:hAnsi="Montserrat" w:cs="Arial"/>
        </w:rPr>
        <w:t>se es un conocimiento muy importante.</w:t>
      </w:r>
    </w:p>
    <w:p w14:paraId="6483A85B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9DE90BD" w14:textId="1EBB34A6" w:rsidR="00D9314F" w:rsidRPr="00BC4984" w:rsidRDefault="0034121A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D9314F" w:rsidRPr="00BC4984">
        <w:rPr>
          <w:rFonts w:ascii="Montserrat" w:hAnsi="Montserrat" w:cs="Arial"/>
        </w:rPr>
        <w:t>demás, ¡qué divertido es aprender jugando!  Quiere</w:t>
      </w:r>
      <w:r w:rsidR="00D9314F">
        <w:rPr>
          <w:rFonts w:ascii="Montserrat" w:hAnsi="Montserrat" w:cs="Arial"/>
        </w:rPr>
        <w:t>s</w:t>
      </w:r>
      <w:r w:rsidR="00D9314F" w:rsidRPr="00BC4984">
        <w:rPr>
          <w:rFonts w:ascii="Montserrat" w:hAnsi="Montserrat" w:cs="Arial"/>
        </w:rPr>
        <w:t xml:space="preserve"> ver como la maestra Lupita de Yucatán, nos enseña divirtiéndose.</w:t>
      </w:r>
    </w:p>
    <w:p w14:paraId="5A6368CB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2B80E30" w14:textId="1A0DD8BA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Vamos a</w:t>
      </w:r>
      <w:r w:rsidR="0034121A">
        <w:rPr>
          <w:rFonts w:ascii="Montserrat" w:hAnsi="Montserrat" w:cs="Arial"/>
        </w:rPr>
        <w:t xml:space="preserve"> verla.</w:t>
      </w:r>
    </w:p>
    <w:p w14:paraId="5A050421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AB53BBC" w14:textId="083BBC99" w:rsidR="0034121A" w:rsidRPr="0034121A" w:rsidRDefault="00C2252D" w:rsidP="0040047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D9314F" w:rsidRPr="0034121A">
          <w:rPr>
            <w:rStyle w:val="Hipervnculo"/>
            <w:rFonts w:ascii="Montserrat" w:hAnsi="Montserrat" w:cs="Arial"/>
            <w:b/>
            <w:bCs/>
            <w:color w:val="auto"/>
          </w:rPr>
          <w:t>#</w:t>
        </w:r>
        <w:proofErr w:type="spellStart"/>
        <w:r w:rsidR="00D9314F" w:rsidRPr="0034121A">
          <w:rPr>
            <w:rStyle w:val="Hipervnculo"/>
            <w:rFonts w:ascii="Montserrat" w:hAnsi="Montserrat" w:cs="Arial"/>
            <w:b/>
            <w:bCs/>
            <w:color w:val="auto"/>
          </w:rPr>
          <w:t>AprendeEnCasa</w:t>
        </w:r>
        <w:proofErr w:type="spellEnd"/>
      </w:hyperlink>
      <w:r w:rsidR="0034121A" w:rsidRPr="0034121A">
        <w:rPr>
          <w:rStyle w:val="Hipervnculo"/>
          <w:rFonts w:ascii="Montserrat" w:hAnsi="Montserrat" w:cs="Arial"/>
          <w:b/>
          <w:bCs/>
          <w:color w:val="auto"/>
        </w:rPr>
        <w:t xml:space="preserve"> </w:t>
      </w:r>
      <w:proofErr w:type="spellStart"/>
      <w:r w:rsidR="00D9314F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I</w:t>
      </w:r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l</w:t>
      </w:r>
      <w:proofErr w:type="spellEnd"/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. 2º Primaria. Lengua Materna. </w:t>
      </w:r>
      <w:proofErr w:type="spellStart"/>
      <w:r w:rsidR="00D9314F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Ko’</w:t>
      </w:r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one’ex</w:t>
      </w:r>
      <w:proofErr w:type="spellEnd"/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proofErr w:type="spellStart"/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baaxal</w:t>
      </w:r>
      <w:proofErr w:type="spellEnd"/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¡Vamos a jugar! </w:t>
      </w:r>
      <w:r w:rsidR="00D9314F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0 de diciembre 2020</w:t>
      </w:r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r w:rsidR="0034121A" w:rsidRPr="0034121A">
        <w:rPr>
          <w:rFonts w:ascii="Montserrat" w:eastAsia="Arial" w:hAnsi="Montserrat" w:cs="Arial"/>
        </w:rPr>
        <w:t xml:space="preserve">Puedes comenzar a ver a partir del min. </w:t>
      </w:r>
      <w:r w:rsidR="0034121A" w:rsidRPr="0034121A">
        <w:rPr>
          <w:rFonts w:ascii="Montserrat" w:hAnsi="Montserrat" w:cs="Arial"/>
        </w:rPr>
        <w:t xml:space="preserve">10:00 </w:t>
      </w:r>
      <w:proofErr w:type="spellStart"/>
      <w:r w:rsidR="0034121A" w:rsidRPr="0034121A">
        <w:rPr>
          <w:rFonts w:ascii="Montserrat" w:hAnsi="Montserrat" w:cs="Arial"/>
        </w:rPr>
        <w:t>al</w:t>
      </w:r>
      <w:proofErr w:type="spellEnd"/>
      <w:r w:rsidR="0034121A" w:rsidRPr="0034121A">
        <w:rPr>
          <w:rFonts w:ascii="Montserrat" w:hAnsi="Montserrat" w:cs="Arial"/>
        </w:rPr>
        <w:t xml:space="preserve"> 12:05</w:t>
      </w:r>
    </w:p>
    <w:p w14:paraId="5644141E" w14:textId="32299F2B" w:rsidR="00D9314F" w:rsidRDefault="00C2252D" w:rsidP="0034121A">
      <w:pPr>
        <w:spacing w:after="0" w:line="240" w:lineRule="auto"/>
        <w:ind w:left="360" w:firstLine="348"/>
        <w:jc w:val="both"/>
        <w:rPr>
          <w:rStyle w:val="Hipervnculo"/>
          <w:rFonts w:ascii="Montserrat" w:eastAsia="Arial" w:hAnsi="Montserrat" w:cs="Arial"/>
          <w:color w:val="auto"/>
        </w:rPr>
      </w:pPr>
      <w:hyperlink r:id="rId9" w:history="1">
        <w:r w:rsidR="00D9314F" w:rsidRPr="00CA35F1">
          <w:rPr>
            <w:rStyle w:val="Hipervnculo"/>
            <w:rFonts w:ascii="Montserrat" w:eastAsia="Arial" w:hAnsi="Montserrat" w:cs="Arial"/>
          </w:rPr>
          <w:t>https://youtu.be/V0QjPkPACWE</w:t>
        </w:r>
      </w:hyperlink>
    </w:p>
    <w:p w14:paraId="489B5E58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A13E5BB" w14:textId="75DE8E93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En estas </w:t>
      </w:r>
      <w:r>
        <w:rPr>
          <w:rFonts w:ascii="Montserrat" w:hAnsi="Montserrat" w:cs="Arial"/>
        </w:rPr>
        <w:t>sesiones</w:t>
      </w:r>
      <w:r w:rsidRPr="00BC4984">
        <w:rPr>
          <w:rFonts w:ascii="Montserrat" w:hAnsi="Montserrat" w:cs="Arial"/>
        </w:rPr>
        <w:t xml:space="preserve"> y en otras, </w:t>
      </w:r>
      <w:r>
        <w:rPr>
          <w:rFonts w:ascii="Montserrat" w:hAnsi="Montserrat" w:cs="Arial"/>
        </w:rPr>
        <w:t>has</w:t>
      </w:r>
      <w:r w:rsidRPr="00BC4984">
        <w:rPr>
          <w:rFonts w:ascii="Montserrat" w:hAnsi="Montserrat" w:cs="Arial"/>
        </w:rPr>
        <w:t xml:space="preserve"> aprendido a identificar algunos tipos de textos informativos, narrativos, recreativos, instruccionales, entre otros.</w:t>
      </w:r>
    </w:p>
    <w:p w14:paraId="786100CF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7610889F" w14:textId="77777777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Los textos que narran una historia y los relatos son los textos más importantes para las comunidades indígenas porque además de poderse escribir se pueden contar de manera oral cuando la familia y los vecinos se reúnen, para platicar y contar historias. </w:t>
      </w:r>
    </w:p>
    <w:p w14:paraId="79AD16C5" w14:textId="77777777" w:rsidR="0034121A" w:rsidRDefault="0034121A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3C690926" w14:textId="36C9E042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En estas reuniones son muy importantes las personas que narran estas historias y cuentos porque generalmente son las personas mayores, los abuelos y abuelas, padres y madres, tías y tíos o personas que son importantes en la comunidad. </w:t>
      </w:r>
    </w:p>
    <w:p w14:paraId="2490CBB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 </w:t>
      </w:r>
    </w:p>
    <w:p w14:paraId="61E36426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No olvidemos que también se van abordar temas y conocimientos de las lenguas y culturas.</w:t>
      </w:r>
    </w:p>
    <w:p w14:paraId="6B85E2A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A548972" w14:textId="1F17A5A0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Veamos algunas maestr</w:t>
      </w:r>
      <w:r w:rsidR="0034121A">
        <w:rPr>
          <w:rFonts w:ascii="Montserrat" w:hAnsi="Montserrat" w:cs="Arial"/>
        </w:rPr>
        <w:t>as y maestros que nos enseñarán.</w:t>
      </w:r>
    </w:p>
    <w:p w14:paraId="6829823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B74C9AD" w14:textId="581E4F65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Texto</w:t>
      </w:r>
      <w:r w:rsidR="002F4CA8">
        <w:rPr>
          <w:rFonts w:ascii="Montserrat" w:hAnsi="Montserrat" w:cs="Arial"/>
        </w:rPr>
        <w:t>s recreativos como el siguiente:</w:t>
      </w:r>
    </w:p>
    <w:p w14:paraId="6A69C1F2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2D7C942B" w14:textId="4E252F37" w:rsidR="0034121A" w:rsidRPr="0034121A" w:rsidRDefault="00C2252D" w:rsidP="00E81BD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D9314F" w:rsidRPr="0034121A">
          <w:rPr>
            <w:rFonts w:ascii="Montserrat" w:eastAsia="Times New Roman" w:hAnsi="Montserrat" w:cs="Arial"/>
            <w:b/>
            <w:kern w:val="36"/>
            <w:u w:val="single"/>
          </w:rPr>
          <w:t>#</w:t>
        </w:r>
        <w:proofErr w:type="spellStart"/>
        <w:r w:rsidR="00D9314F" w:rsidRPr="0034121A">
          <w:rPr>
            <w:rFonts w:ascii="Montserrat" w:eastAsia="Times New Roman" w:hAnsi="Montserrat" w:cs="Arial"/>
            <w:b/>
            <w:kern w:val="36"/>
            <w:u w:val="single"/>
          </w:rPr>
          <w:t>AprendeEnCasa</w:t>
        </w:r>
        <w:proofErr w:type="spellEnd"/>
      </w:hyperlink>
      <w:r w:rsidR="0034121A" w:rsidRPr="0034121A">
        <w:rPr>
          <w:rFonts w:ascii="Montserrat" w:eastAsia="Times New Roman" w:hAnsi="Montserrat" w:cs="Arial"/>
          <w:b/>
          <w:kern w:val="36"/>
          <w:u w:val="single"/>
        </w:rPr>
        <w:t xml:space="preserve"> </w:t>
      </w:r>
      <w:proofErr w:type="spellStart"/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>IIl</w:t>
      </w:r>
      <w:proofErr w:type="spellEnd"/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. 2º Primaria. </w:t>
      </w:r>
      <w:r w:rsidR="00D9314F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Lengua </w:t>
      </w:r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Materna. Adivinanzas </w:t>
      </w:r>
      <w:proofErr w:type="spellStart"/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>tutunakú</w:t>
      </w:r>
      <w:proofErr w:type="spellEnd"/>
      <w:r w:rsidR="00D9314F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 05 de noviembre 2020</w:t>
      </w:r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 </w:t>
      </w:r>
      <w:r w:rsidR="0034121A" w:rsidRPr="0034121A">
        <w:rPr>
          <w:rFonts w:ascii="Montserrat" w:hAnsi="Montserrat"/>
        </w:rPr>
        <w:t xml:space="preserve">Del minuto 06:09 </w:t>
      </w:r>
      <w:proofErr w:type="spellStart"/>
      <w:r w:rsidR="0034121A" w:rsidRPr="0034121A">
        <w:rPr>
          <w:rFonts w:ascii="Montserrat" w:hAnsi="Montserrat"/>
        </w:rPr>
        <w:t>al</w:t>
      </w:r>
      <w:proofErr w:type="spellEnd"/>
      <w:r w:rsidR="0034121A" w:rsidRPr="0034121A">
        <w:rPr>
          <w:rFonts w:ascii="Montserrat" w:hAnsi="Montserrat"/>
        </w:rPr>
        <w:t xml:space="preserve"> 11:44</w:t>
      </w:r>
    </w:p>
    <w:p w14:paraId="0D7D2A20" w14:textId="0F536DAB" w:rsidR="002F4CA8" w:rsidRDefault="00C2252D" w:rsidP="0034121A">
      <w:pPr>
        <w:spacing w:after="0" w:line="240" w:lineRule="auto"/>
        <w:ind w:left="360" w:firstLine="348"/>
        <w:jc w:val="both"/>
        <w:rPr>
          <w:rStyle w:val="Hipervnculo"/>
          <w:rFonts w:ascii="Montserrat" w:hAnsi="Montserrat"/>
          <w:color w:val="auto"/>
        </w:rPr>
      </w:pPr>
      <w:hyperlink r:id="rId11" w:history="1">
        <w:r w:rsidR="002F4CA8" w:rsidRPr="00CA35F1">
          <w:rPr>
            <w:rStyle w:val="Hipervnculo"/>
            <w:rFonts w:ascii="Montserrat" w:hAnsi="Montserrat"/>
          </w:rPr>
          <w:t>https://youtu.be/FOG2jqB2xuQ</w:t>
        </w:r>
      </w:hyperlink>
    </w:p>
    <w:p w14:paraId="01FCEB4A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AD9A890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C4984">
        <w:rPr>
          <w:rFonts w:ascii="Montserrat" w:eastAsia="Arial" w:hAnsi="Montserrat" w:cs="Arial"/>
        </w:rPr>
        <w:t>Escuchar la tradición oral con mucha atención es importante, porque en estos relatos o narraciones, se usa un lenguaje muy bonito, además, se transmite en ellos la palabra antigua de las culturas, los consejos de los abuelos o personas sabias de los pueblos o de las comunidades.</w:t>
      </w:r>
    </w:p>
    <w:p w14:paraId="2B245137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B4C6799" w14:textId="272D1779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  <w:shd w:val="clear" w:color="auto" w:fill="FFFFFF"/>
        </w:rPr>
        <w:t xml:space="preserve">Es </w:t>
      </w:r>
      <w:r w:rsidR="002F4CA8">
        <w:rPr>
          <w:rFonts w:ascii="Montserrat" w:hAnsi="Montserrat" w:cs="Arial"/>
          <w:shd w:val="clear" w:color="auto" w:fill="FFFFFF"/>
        </w:rPr>
        <w:t>muy importante que aprendas</w:t>
      </w:r>
      <w:r w:rsidRPr="00BC4984">
        <w:rPr>
          <w:rFonts w:ascii="Montserrat" w:hAnsi="Montserrat" w:cs="Arial"/>
          <w:shd w:val="clear" w:color="auto" w:fill="FFFFFF"/>
        </w:rPr>
        <w:t>, l</w:t>
      </w:r>
      <w:r w:rsidRPr="00BC4984">
        <w:rPr>
          <w:rFonts w:ascii="Montserrat" w:hAnsi="Montserrat" w:cs="Arial"/>
        </w:rPr>
        <w:t xml:space="preserve">a palabra antigua de su cultura, porque en ella están los conocimientos que vienen desde hace mucho tiempo, que se dan en forma de relatos y nos enseñan principalmente del origen de las cosas, nos hablan de temas sagrados para nuestra cultura. </w:t>
      </w:r>
    </w:p>
    <w:p w14:paraId="2D2F3066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6608E67" w14:textId="782A6FA0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A través de la escritura de esos relatos, vamos a continuar aprendiendo a usar los signos de puntuación.</w:t>
      </w:r>
    </w:p>
    <w:p w14:paraId="0F09526D" w14:textId="77777777" w:rsidR="00C2252D" w:rsidRPr="00BC4984" w:rsidRDefault="00C2252D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5D75223C" w14:textId="09848902" w:rsidR="00D9314F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:</w:t>
      </w:r>
    </w:p>
    <w:p w14:paraId="3C88C547" w14:textId="77777777" w:rsidR="002F4CA8" w:rsidRPr="00BC4984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A9370BB" w14:textId="51EFBBC4" w:rsidR="0034121A" w:rsidRPr="0034121A" w:rsidRDefault="00C2252D" w:rsidP="000E4A3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D9314F" w:rsidRPr="0034121A">
          <w:rPr>
            <w:rStyle w:val="Hipervnculo"/>
            <w:rFonts w:ascii="Montserrat" w:hAnsi="Montserrat" w:cs="Arial"/>
            <w:b/>
            <w:bCs/>
            <w:color w:val="auto"/>
          </w:rPr>
          <w:t>#</w:t>
        </w:r>
        <w:proofErr w:type="spellStart"/>
        <w:r w:rsidR="00D9314F" w:rsidRPr="0034121A">
          <w:rPr>
            <w:rStyle w:val="Hipervnculo"/>
            <w:rFonts w:ascii="Montserrat" w:hAnsi="Montserrat" w:cs="Arial"/>
            <w:b/>
            <w:bCs/>
            <w:color w:val="auto"/>
          </w:rPr>
          <w:t>AprendeEnCasa</w:t>
        </w:r>
        <w:proofErr w:type="spellEnd"/>
      </w:hyperlink>
      <w:r w:rsidR="0034121A">
        <w:rPr>
          <w:rStyle w:val="Hipervnculo"/>
          <w:rFonts w:ascii="Montserrat" w:hAnsi="Montserrat" w:cs="Arial"/>
          <w:b/>
          <w:bCs/>
          <w:color w:val="auto"/>
        </w:rPr>
        <w:t xml:space="preserve"> </w:t>
      </w:r>
      <w:proofErr w:type="spellStart"/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Il</w:t>
      </w:r>
      <w:proofErr w:type="spellEnd"/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. 2º Primaria. Lengua Materna. Narramos en forma escrita </w:t>
      </w:r>
      <w:r w:rsidR="00D9314F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9 de noviembre 2020</w:t>
      </w:r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r w:rsidR="0034121A" w:rsidRPr="0034121A">
        <w:rPr>
          <w:rFonts w:ascii="Montserrat" w:hAnsi="Montserrat"/>
        </w:rPr>
        <w:t>Puedes comenzar a ver del 21:35 a 27:47</w:t>
      </w:r>
    </w:p>
    <w:p w14:paraId="6801958F" w14:textId="475695C1" w:rsidR="002F4CA8" w:rsidRDefault="00C2252D" w:rsidP="002F4CA8">
      <w:pPr>
        <w:spacing w:after="0" w:line="240" w:lineRule="auto"/>
        <w:ind w:left="360"/>
        <w:jc w:val="both"/>
        <w:rPr>
          <w:rFonts w:ascii="Montserrat" w:hAnsi="Montserrat"/>
          <w:u w:val="single"/>
        </w:rPr>
      </w:pPr>
      <w:hyperlink r:id="rId13" w:history="1">
        <w:r w:rsidR="002F4CA8" w:rsidRPr="00CA35F1">
          <w:rPr>
            <w:rStyle w:val="Hipervnculo"/>
            <w:rFonts w:ascii="Montserrat" w:hAnsi="Montserrat"/>
          </w:rPr>
          <w:t>https://youtu.be/KtY5Gy77Ck8</w:t>
        </w:r>
      </w:hyperlink>
    </w:p>
    <w:p w14:paraId="68C29D50" w14:textId="77777777" w:rsidR="002F4CA8" w:rsidRPr="002F4CA8" w:rsidRDefault="002F4CA8" w:rsidP="002F4CA8">
      <w:pPr>
        <w:spacing w:after="0" w:line="240" w:lineRule="auto"/>
        <w:ind w:left="360"/>
        <w:rPr>
          <w:rFonts w:ascii="Montserrat" w:hAnsi="Montserrat"/>
          <w:u w:val="single"/>
        </w:rPr>
      </w:pPr>
    </w:p>
    <w:p w14:paraId="28FE00AF" w14:textId="77777777" w:rsidR="002F4CA8" w:rsidRDefault="00D9314F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lastRenderedPageBreak/>
        <w:t xml:space="preserve">En esta </w:t>
      </w:r>
      <w:r w:rsidR="002F4CA8">
        <w:rPr>
          <w:rFonts w:ascii="Montserrat" w:hAnsi="Montserrat" w:cs="Arial"/>
        </w:rPr>
        <w:t>sesión</w:t>
      </w:r>
      <w:r w:rsidRPr="00BC4984">
        <w:rPr>
          <w:rFonts w:ascii="Montserrat" w:hAnsi="Montserrat" w:cs="Arial"/>
        </w:rPr>
        <w:t xml:space="preserve"> has visto que las lenguas indígenas, se leen y escriben con diversos propósitos, leemos, escribimos, tenemos que revisar lo que escribimos y compartir.</w:t>
      </w:r>
    </w:p>
    <w:p w14:paraId="792A2B37" w14:textId="77777777" w:rsidR="002F4CA8" w:rsidRDefault="002F4CA8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1C8C2A8" w14:textId="77777777" w:rsidR="002F4CA8" w:rsidRDefault="00D9314F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¡Tenemos que escribir distintas listas, vamos hacer descripciones, las instrucciones para escribir las recetas, ah! </w:t>
      </w:r>
    </w:p>
    <w:p w14:paraId="5B8B5C5A" w14:textId="77777777" w:rsidR="002F4CA8" w:rsidRDefault="002F4CA8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A31F156" w14:textId="0A686AE6" w:rsidR="00D9314F" w:rsidRPr="00BC4984" w:rsidRDefault="00D9314F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Porque una receta de alguna comida en español, no se escribe con la misma es</w:t>
      </w:r>
      <w:r w:rsidR="00216811">
        <w:rPr>
          <w:rFonts w:ascii="Montserrat" w:hAnsi="Montserrat" w:cs="Arial"/>
        </w:rPr>
        <w:t xml:space="preserve">tructura en la lengua indígena. </w:t>
      </w:r>
      <w:r w:rsidRPr="00BC4984">
        <w:rPr>
          <w:rFonts w:ascii="Montserrat" w:hAnsi="Montserrat" w:cs="Arial"/>
        </w:rPr>
        <w:t xml:space="preserve">Tenemos que hacer carteles informativos, pero compartirlos para que se coloquen en las calles de la comunidad o a dónde vivimos. </w:t>
      </w:r>
    </w:p>
    <w:p w14:paraId="2904504D" w14:textId="77777777" w:rsidR="00D9314F" w:rsidRPr="00BC4984" w:rsidRDefault="00D9314F" w:rsidP="00D9314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</w:p>
    <w:p w14:paraId="24638D4A" w14:textId="77777777" w:rsidR="00D9314F" w:rsidRPr="00BC4984" w:rsidRDefault="00D9314F" w:rsidP="00D9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También otros textos como nos comenta la maestra Abelina.</w:t>
      </w:r>
    </w:p>
    <w:p w14:paraId="1A3016D8" w14:textId="77777777" w:rsidR="00D9314F" w:rsidRPr="00BC4984" w:rsidRDefault="00D9314F" w:rsidP="00D9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9878170" w14:textId="7E93677A" w:rsidR="002F4CA8" w:rsidRPr="00216811" w:rsidRDefault="00C2252D" w:rsidP="00715437">
      <w:pPr>
        <w:pStyle w:val="Prrafodelista"/>
        <w:numPr>
          <w:ilvl w:val="0"/>
          <w:numId w:val="23"/>
        </w:numPr>
        <w:spacing w:after="0" w:line="240" w:lineRule="auto"/>
        <w:rPr>
          <w:rStyle w:val="style-scope"/>
          <w:rFonts w:ascii="Montserrat" w:hAnsi="Montserrat"/>
        </w:rPr>
      </w:pPr>
      <w:hyperlink r:id="rId14" w:history="1">
        <w:r w:rsidR="00D9314F" w:rsidRPr="002F4CA8">
          <w:rPr>
            <w:rStyle w:val="Hipervnculo"/>
            <w:rFonts w:ascii="Montserrat" w:hAnsi="Montserrat" w:cs="Arial"/>
            <w:b/>
            <w:bCs/>
            <w:color w:val="auto"/>
          </w:rPr>
          <w:t>#</w:t>
        </w:r>
        <w:proofErr w:type="spellStart"/>
        <w:r w:rsidR="00D9314F" w:rsidRPr="002F4CA8">
          <w:rPr>
            <w:rStyle w:val="Hipervnculo"/>
            <w:rFonts w:ascii="Montserrat" w:hAnsi="Montserrat" w:cs="Arial"/>
            <w:b/>
            <w:bCs/>
            <w:color w:val="auto"/>
          </w:rPr>
          <w:t>AprendeEnCasa</w:t>
        </w:r>
        <w:proofErr w:type="spellEnd"/>
      </w:hyperlink>
      <w:r w:rsidR="00216811">
        <w:rPr>
          <w:rStyle w:val="Hipervnculo"/>
          <w:rFonts w:ascii="Montserrat" w:hAnsi="Montserrat" w:cs="Arial"/>
          <w:b/>
          <w:bCs/>
          <w:color w:val="auto"/>
        </w:rPr>
        <w:t xml:space="preserve"> </w:t>
      </w:r>
      <w:r w:rsidR="00216811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III. 2º Primaria. Lengua Materna. Lo que he aprendido </w:t>
      </w:r>
      <w:r w:rsidR="00D9314F" w:rsidRPr="002F4CA8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7 de junio 2021</w:t>
      </w:r>
      <w:r w:rsidR="00216811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r w:rsidR="00216811" w:rsidRPr="002F4CA8">
        <w:rPr>
          <w:rFonts w:ascii="Montserrat" w:hAnsi="Montserrat"/>
        </w:rPr>
        <w:t>Ver del minuto 09:08 a 10:00, del 10:34 a 11:20 y del 12:46 a 14:46</w:t>
      </w:r>
    </w:p>
    <w:p w14:paraId="6773A510" w14:textId="1FBAFF10" w:rsidR="002F4CA8" w:rsidRPr="002F4CA8" w:rsidRDefault="00C2252D" w:rsidP="002F4CA8">
      <w:pPr>
        <w:spacing w:after="0" w:line="240" w:lineRule="auto"/>
        <w:ind w:left="360"/>
        <w:rPr>
          <w:rFonts w:ascii="Montserrat" w:hAnsi="Montserrat"/>
          <w:u w:val="single"/>
        </w:rPr>
      </w:pPr>
      <w:hyperlink r:id="rId15" w:history="1">
        <w:r w:rsidR="002F4CA8" w:rsidRPr="002F4CA8">
          <w:rPr>
            <w:rStyle w:val="Hipervnculo"/>
            <w:rFonts w:ascii="Montserrat" w:hAnsi="Montserrat"/>
          </w:rPr>
          <w:t>https://youtu.be/MlTVz7Odfb8</w:t>
        </w:r>
      </w:hyperlink>
    </w:p>
    <w:p w14:paraId="47BBCCBF" w14:textId="77777777" w:rsidR="00D9314F" w:rsidRPr="00BC4984" w:rsidRDefault="00D9314F" w:rsidP="00D9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AAA94DB" w14:textId="415863F7" w:rsidR="00D9314F" w:rsidRPr="00BC4984" w:rsidRDefault="00216811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 por eso </w:t>
      </w:r>
      <w:r w:rsidR="00D9314F" w:rsidRPr="00BC4984">
        <w:rPr>
          <w:rFonts w:ascii="Montserrat" w:hAnsi="Montserrat" w:cs="Arial"/>
        </w:rPr>
        <w:t>t</w:t>
      </w:r>
      <w:r w:rsidR="002F4CA8">
        <w:rPr>
          <w:rFonts w:ascii="Montserrat" w:hAnsi="Montserrat" w:cs="Arial"/>
        </w:rPr>
        <w:t>ienes</w:t>
      </w:r>
      <w:r w:rsidR="00D9314F" w:rsidRPr="00BC4984">
        <w:rPr>
          <w:rFonts w:ascii="Montserrat" w:hAnsi="Montserrat" w:cs="Arial"/>
        </w:rPr>
        <w:t xml:space="preserve"> que reflexionar de cómo se escribe en nuestra lengua y escribir mejor, así nuestros textos y escritos se van a entender mejor.</w:t>
      </w:r>
    </w:p>
    <w:p w14:paraId="4D1D446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ABE4448" w14:textId="48FCFE52" w:rsidR="00D9314F" w:rsidRPr="00BC4984" w:rsidRDefault="002F4CA8" w:rsidP="002F4CA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</w:t>
      </w:r>
      <w:r w:rsidR="00D9314F" w:rsidRPr="00BC4984">
        <w:rPr>
          <w:rFonts w:ascii="Montserrat" w:hAnsi="Montserrat" w:cs="Arial"/>
          <w:shd w:val="clear" w:color="auto" w:fill="FFFFFF"/>
        </w:rPr>
        <w:t xml:space="preserve">s muy importante estudiar, aprender su lengua materna, la lengua indígena, porque forma parte de la identidad de cada persona, el aprender su lengua les ayuda a desarrollar habilidades de lectura, escritura, matemáticas entre muchas cosas más, al mismo tiempo, es importante preservarla </w:t>
      </w:r>
      <w:r w:rsidR="00D9314F" w:rsidRPr="00BC4984">
        <w:rPr>
          <w:rFonts w:ascii="Montserrat" w:hAnsi="Montserrat" w:cs="Arial"/>
          <w:bCs/>
          <w:shd w:val="clear" w:color="auto" w:fill="FFFFFF"/>
        </w:rPr>
        <w:t>a través de ella se</w:t>
      </w:r>
      <w:r w:rsidR="00D9314F" w:rsidRPr="00BC4984">
        <w:rPr>
          <w:rFonts w:ascii="Montserrat" w:hAnsi="Montserrat" w:cs="Arial"/>
          <w:shd w:val="clear" w:color="auto" w:fill="FFFFFF"/>
        </w:rPr>
        <w:t xml:space="preserve"> transmite la cultura, se fomentan valores y conocimientos tradicionales.</w:t>
      </w:r>
    </w:p>
    <w:p w14:paraId="404E451D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5BE43E7" w14:textId="18209372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Son muchísimas cosas que t</w:t>
      </w:r>
      <w:r w:rsidR="002F4CA8">
        <w:rPr>
          <w:rFonts w:ascii="Montserrat" w:hAnsi="Montserrat" w:cs="Arial"/>
        </w:rPr>
        <w:t xml:space="preserve">ienes </w:t>
      </w:r>
      <w:r w:rsidRPr="00BC4984">
        <w:rPr>
          <w:rFonts w:ascii="Montserrat" w:hAnsi="Montserrat" w:cs="Arial"/>
        </w:rPr>
        <w:t>que aprender en segundo grado.</w:t>
      </w:r>
    </w:p>
    <w:p w14:paraId="34C545FF" w14:textId="77777777" w:rsidR="002F4CA8" w:rsidRPr="00BC4984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F3FAAA4" w14:textId="4552FD40" w:rsidR="00D9314F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qué te</w:t>
      </w:r>
      <w:r w:rsidR="00D9314F" w:rsidRPr="00BC4984">
        <w:rPr>
          <w:rFonts w:ascii="Montserrat" w:hAnsi="Montserrat" w:cs="Arial"/>
        </w:rPr>
        <w:t xml:space="preserve"> ha parecido </w:t>
      </w:r>
      <w:r>
        <w:rPr>
          <w:rFonts w:ascii="Montserrat" w:hAnsi="Montserrat" w:cs="Arial"/>
        </w:rPr>
        <w:t>esta sesión</w:t>
      </w:r>
      <w:r w:rsidR="00D9314F" w:rsidRPr="00BC4984">
        <w:rPr>
          <w:rFonts w:ascii="Montserrat" w:hAnsi="Montserrat" w:cs="Arial"/>
        </w:rPr>
        <w:t>, con todos los conocimientos que vamos a estar aprendiendo este año esc</w:t>
      </w:r>
      <w:r w:rsidR="00216811">
        <w:rPr>
          <w:rFonts w:ascii="Montserrat" w:hAnsi="Montserrat" w:cs="Arial"/>
        </w:rPr>
        <w:t>olar.</w:t>
      </w:r>
    </w:p>
    <w:p w14:paraId="1A370788" w14:textId="77777777" w:rsidR="002F4CA8" w:rsidRPr="00BC4984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6C40EBD" w14:textId="6790292D" w:rsidR="00D9314F" w:rsidRPr="00BC4984" w:rsidRDefault="002F4CA8" w:rsidP="00D9314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</w:t>
      </w:r>
      <w:r w:rsidR="00D9314F" w:rsidRPr="00BC4984">
        <w:rPr>
          <w:rFonts w:ascii="Montserrat" w:eastAsia="Arial" w:hAnsi="Montserrat" w:cs="Arial"/>
        </w:rPr>
        <w:t xml:space="preserve">o </w:t>
      </w:r>
      <w:r w:rsidR="00164EE0">
        <w:rPr>
          <w:rFonts w:ascii="Montserrat" w:eastAsia="Arial" w:hAnsi="Montserrat" w:cs="Arial"/>
        </w:rPr>
        <w:t>t</w:t>
      </w:r>
      <w:r w:rsidR="00D9314F" w:rsidRPr="00BC4984">
        <w:rPr>
          <w:rFonts w:ascii="Montserrat" w:eastAsia="Arial" w:hAnsi="Montserrat" w:cs="Arial"/>
        </w:rPr>
        <w:t>e olvide</w:t>
      </w:r>
      <w:r w:rsidR="00164EE0">
        <w:rPr>
          <w:rFonts w:ascii="Montserrat" w:eastAsia="Arial" w:hAnsi="Montserrat" w:cs="Arial"/>
        </w:rPr>
        <w:t>s</w:t>
      </w:r>
      <w:r w:rsidR="00D9314F" w:rsidRPr="00BC4984">
        <w:rPr>
          <w:rFonts w:ascii="Montserrat" w:eastAsia="Arial" w:hAnsi="Montserrat" w:cs="Arial"/>
        </w:rPr>
        <w:t xml:space="preserve"> de cuidar</w:t>
      </w:r>
      <w:r>
        <w:rPr>
          <w:rFonts w:ascii="Montserrat" w:eastAsia="Arial" w:hAnsi="Montserrat" w:cs="Arial"/>
        </w:rPr>
        <w:t>te mucho y cuidar a los demás</w:t>
      </w:r>
      <w:r w:rsidR="00216811">
        <w:rPr>
          <w:rFonts w:ascii="Montserrat" w:eastAsia="Arial" w:hAnsi="Montserrat" w:cs="Arial"/>
        </w:rPr>
        <w:t>.</w:t>
      </w:r>
    </w:p>
    <w:p w14:paraId="5A766C62" w14:textId="77777777" w:rsidR="00D9314F" w:rsidRPr="00BC4984" w:rsidRDefault="00D9314F" w:rsidP="00D9314F">
      <w:pPr>
        <w:spacing w:after="0" w:line="240" w:lineRule="auto"/>
        <w:rPr>
          <w:rFonts w:ascii="Montserrat" w:eastAsia="Arial" w:hAnsi="Montserrat" w:cs="Arial"/>
        </w:rPr>
      </w:pPr>
    </w:p>
    <w:p w14:paraId="7F16C01F" w14:textId="4181C1E6" w:rsidR="00CE5012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91BA6D3" w14:textId="77777777" w:rsidR="002F4CA8" w:rsidRDefault="002F4CA8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64DBED87" w14:textId="77777777" w:rsidR="002F4CA8" w:rsidRPr="00F608EE" w:rsidRDefault="002F4CA8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49A9656" w14:textId="73ABD877" w:rsidR="002F4CA8" w:rsidRDefault="002F4CA8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9C4844" w14:textId="77777777" w:rsidR="00C2252D" w:rsidRPr="002F4CA8" w:rsidRDefault="00C2252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31201620" w:rsidR="0007020C" w:rsidRDefault="0007020C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FD98FA" w14:textId="700C4E91" w:rsidR="00164EE0" w:rsidRPr="00C2252D" w:rsidRDefault="00164EE0" w:rsidP="00B15308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C2252D">
        <w:rPr>
          <w:rFonts w:ascii="Montserrat" w:eastAsia="Montserrat" w:hAnsi="Montserrat" w:cs="Montserrat"/>
          <w:color w:val="0070C0"/>
        </w:rPr>
        <w:lastRenderedPageBreak/>
        <w:t>https://www.conaliteg.sep.gob.mx/</w:t>
      </w:r>
    </w:p>
    <w:sectPr w:rsidR="00164EE0" w:rsidRPr="00C2252D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6F1"/>
    <w:multiLevelType w:val="hybridMultilevel"/>
    <w:tmpl w:val="2FCCE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D6E"/>
    <w:multiLevelType w:val="hybridMultilevel"/>
    <w:tmpl w:val="14CA05F6"/>
    <w:lvl w:ilvl="0" w:tplc="3BE66E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2C91"/>
    <w:multiLevelType w:val="hybridMultilevel"/>
    <w:tmpl w:val="D8E6A2DA"/>
    <w:lvl w:ilvl="0" w:tplc="D5D00F5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2CF2"/>
    <w:multiLevelType w:val="hybridMultilevel"/>
    <w:tmpl w:val="445AA002"/>
    <w:lvl w:ilvl="0" w:tplc="F81C0DA8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3E7D"/>
    <w:multiLevelType w:val="hybridMultilevel"/>
    <w:tmpl w:val="8A3C86B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3"/>
  </w:num>
  <w:num w:numId="5">
    <w:abstractNumId w:val="18"/>
  </w:num>
  <w:num w:numId="6">
    <w:abstractNumId w:val="11"/>
  </w:num>
  <w:num w:numId="7">
    <w:abstractNumId w:val="20"/>
  </w:num>
  <w:num w:numId="8">
    <w:abstractNumId w:val="19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21"/>
  </w:num>
  <w:num w:numId="14">
    <w:abstractNumId w:val="12"/>
  </w:num>
  <w:num w:numId="15">
    <w:abstractNumId w:val="14"/>
  </w:num>
  <w:num w:numId="16">
    <w:abstractNumId w:val="1"/>
  </w:num>
  <w:num w:numId="17">
    <w:abstractNumId w:val="23"/>
  </w:num>
  <w:num w:numId="18">
    <w:abstractNumId w:val="10"/>
  </w:num>
  <w:num w:numId="19">
    <w:abstractNumId w:val="22"/>
  </w:num>
  <w:num w:numId="20">
    <w:abstractNumId w:val="0"/>
  </w:num>
  <w:num w:numId="21">
    <w:abstractNumId w:val="5"/>
  </w:num>
  <w:num w:numId="22">
    <w:abstractNumId w:val="16"/>
  </w:num>
  <w:num w:numId="23">
    <w:abstractNumId w:val="6"/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A9A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4EE0"/>
    <w:rsid w:val="00165DCE"/>
    <w:rsid w:val="0017240E"/>
    <w:rsid w:val="001A5017"/>
    <w:rsid w:val="001A65A4"/>
    <w:rsid w:val="001B1BFE"/>
    <w:rsid w:val="001C131A"/>
    <w:rsid w:val="001C165F"/>
    <w:rsid w:val="001D29C3"/>
    <w:rsid w:val="001D7A77"/>
    <w:rsid w:val="001E3AA3"/>
    <w:rsid w:val="00215CA3"/>
    <w:rsid w:val="00216811"/>
    <w:rsid w:val="00225CB4"/>
    <w:rsid w:val="00254AE8"/>
    <w:rsid w:val="00260A92"/>
    <w:rsid w:val="002A7119"/>
    <w:rsid w:val="002D0865"/>
    <w:rsid w:val="002E12E8"/>
    <w:rsid w:val="002F13E3"/>
    <w:rsid w:val="002F4CA8"/>
    <w:rsid w:val="00317C0D"/>
    <w:rsid w:val="00330E0A"/>
    <w:rsid w:val="00331AAB"/>
    <w:rsid w:val="00331F81"/>
    <w:rsid w:val="00332DD0"/>
    <w:rsid w:val="0034121A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37D94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0E83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614C"/>
    <w:rsid w:val="009B341F"/>
    <w:rsid w:val="009B3F39"/>
    <w:rsid w:val="009C3BB0"/>
    <w:rsid w:val="009E1FEC"/>
    <w:rsid w:val="00A12F67"/>
    <w:rsid w:val="00A26F42"/>
    <w:rsid w:val="00A44F77"/>
    <w:rsid w:val="00AD4F88"/>
    <w:rsid w:val="00AE0AF9"/>
    <w:rsid w:val="00AE2F2D"/>
    <w:rsid w:val="00AF1431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2252D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32558"/>
    <w:rsid w:val="00D36593"/>
    <w:rsid w:val="00D840ED"/>
    <w:rsid w:val="00D86EAC"/>
    <w:rsid w:val="00D92115"/>
    <w:rsid w:val="00D9314F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D6C1C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D9314F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style-scope">
    <w:name w:val="style-scope"/>
    <w:basedOn w:val="Fuentedeprrafopredeter"/>
    <w:rsid w:val="00D9314F"/>
  </w:style>
  <w:style w:type="paragraph" w:styleId="Sinespaciado">
    <w:name w:val="No Spacing"/>
    <w:uiPriority w:val="1"/>
    <w:qFormat/>
    <w:rsid w:val="00D9314F"/>
    <w:pPr>
      <w:jc w:val="left"/>
    </w:pPr>
    <w:rPr>
      <w:rFonts w:asciiTheme="minorHAnsi" w:eastAsia="Calibri" w:hAnsiTheme="minorHAns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aprendeencasa" TargetMode="External"/><Relationship Id="rId13" Type="http://schemas.openxmlformats.org/officeDocument/2006/relationships/hyperlink" Target="https://youtu.be/KtY5Gy77Ck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Sid7GbISVg" TargetMode="External"/><Relationship Id="rId12" Type="http://schemas.openxmlformats.org/officeDocument/2006/relationships/hyperlink" Target="https://www.youtube.com/hashtag/aprendeenca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hashtag/aprendeencasa" TargetMode="External"/><Relationship Id="rId11" Type="http://schemas.openxmlformats.org/officeDocument/2006/relationships/hyperlink" Target="https://youtu.be/FOG2jqB2xu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lTVz7Odfb8" TargetMode="External"/><Relationship Id="rId10" Type="http://schemas.openxmlformats.org/officeDocument/2006/relationships/hyperlink" Target="https://www.youtube.com/hashtag/aprendeenca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0QjPkPACWE" TargetMode="External"/><Relationship Id="rId14" Type="http://schemas.openxmlformats.org/officeDocument/2006/relationships/hyperlink" Target="https://www.youtube.com/hashtag/aprendeencas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0B6C-E4DF-4EB1-A6A0-0A617AD9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02:00Z</dcterms:created>
  <dcterms:modified xsi:type="dcterms:W3CDTF">2021-08-09T03:26:00Z</dcterms:modified>
</cp:coreProperties>
</file>